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Приложение к приказу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департамента образования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Ярославской области</w:t>
      </w:r>
    </w:p>
    <w:p w:rsidR="00EF0265" w:rsidRPr="005B3355" w:rsidRDefault="00EF0265" w:rsidP="00EF0265">
      <w:pPr>
        <w:pStyle w:val="af0"/>
        <w:tabs>
          <w:tab w:val="left" w:pos="5670"/>
        </w:tabs>
        <w:ind w:left="5670" w:right="-1"/>
        <w:jc w:val="both"/>
        <w:rPr>
          <w:b/>
          <w:sz w:val="28"/>
          <w:szCs w:val="28"/>
        </w:rPr>
      </w:pPr>
      <w:r w:rsidRPr="005B3355">
        <w:rPr>
          <w:sz w:val="28"/>
          <w:szCs w:val="28"/>
        </w:rPr>
        <w:t xml:space="preserve">от  </w:t>
      </w:r>
      <w:r w:rsidR="00C37B93">
        <w:rPr>
          <w:sz w:val="28"/>
          <w:szCs w:val="28"/>
        </w:rPr>
        <w:t>28.10.2020</w:t>
      </w:r>
      <w:r w:rsidRPr="005B3355">
        <w:rPr>
          <w:sz w:val="28"/>
          <w:szCs w:val="28"/>
        </w:rPr>
        <w:t xml:space="preserve"> № </w:t>
      </w:r>
      <w:r w:rsidR="00C37B93">
        <w:rPr>
          <w:sz w:val="28"/>
          <w:szCs w:val="28"/>
        </w:rPr>
        <w:t>279/01-04</w:t>
      </w:r>
    </w:p>
    <w:p w:rsidR="00EF0265" w:rsidRPr="005B3355" w:rsidRDefault="00EF0265" w:rsidP="00EF0265">
      <w:pPr>
        <w:widowControl w:val="0"/>
        <w:jc w:val="both"/>
        <w:rPr>
          <w:b/>
          <w:bCs/>
          <w:sz w:val="28"/>
          <w:szCs w:val="28"/>
        </w:rPr>
      </w:pPr>
    </w:p>
    <w:p w:rsidR="00EF0265" w:rsidRPr="005B3355" w:rsidRDefault="00EF0265" w:rsidP="00EF0265">
      <w:pPr>
        <w:pStyle w:val="Default"/>
        <w:rPr>
          <w:sz w:val="28"/>
          <w:szCs w:val="28"/>
        </w:rPr>
      </w:pPr>
    </w:p>
    <w:p w:rsidR="002A66D4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Правила </w:t>
      </w:r>
    </w:p>
    <w:p w:rsidR="00EF0265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заполнения бланков итогового сочинения (изложения) </w:t>
      </w:r>
    </w:p>
    <w:p w:rsidR="00EF0265" w:rsidRPr="005B3355" w:rsidRDefault="00EF0265" w:rsidP="00EF0265">
      <w:pPr>
        <w:pStyle w:val="Default"/>
        <w:ind w:left="709"/>
        <w:jc w:val="both"/>
        <w:rPr>
          <w:sz w:val="28"/>
          <w:szCs w:val="28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бщая часть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Настоящие правила заполнения бланков итогового сочинения (изложения) (далее –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) предназначены для: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</w:t>
      </w:r>
      <w:r w:rsidRPr="00206EBC">
        <w:rPr>
          <w:sz w:val="26"/>
          <w:szCs w:val="26"/>
          <w:highlight w:val="yellow"/>
        </w:rPr>
        <w:t>участников И</w:t>
      </w:r>
      <w:proofErr w:type="gramStart"/>
      <w:r w:rsidRPr="00206EBC">
        <w:rPr>
          <w:sz w:val="26"/>
          <w:szCs w:val="26"/>
          <w:highlight w:val="yellow"/>
        </w:rPr>
        <w:t>С(</w:t>
      </w:r>
      <w:proofErr w:type="gramEnd"/>
      <w:r w:rsidRPr="00206EBC">
        <w:rPr>
          <w:sz w:val="26"/>
          <w:szCs w:val="26"/>
          <w:highlight w:val="yellow"/>
        </w:rPr>
        <w:t>И);</w:t>
      </w:r>
      <w:r w:rsidRPr="008B1F57">
        <w:rPr>
          <w:sz w:val="26"/>
          <w:szCs w:val="26"/>
        </w:rPr>
        <w:t xml:space="preserve">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членов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 образовательных организациях (далее – ОО) и (или) членов комиссии по проведению ИС(И) в местах, определенных департаментом образования Ярославской области (далее – департамент образования) (далее вместе – комиссия по проведению ИС(И);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экспертов комиссии по проверк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 ОО и (или) экспертов комиссии по проверке ИС(И) в местах, определенных департаментом образования (далее вместе – комиссия по проверке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Участник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ыполняют ИС(И) на черно-белых бланках регистрации и бланках записи (в том числе бланках записи, выданных дополнительно (далее – дополнительные бланки записи) формата А4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ри заполнении бланков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сновные правила заполнения бланков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</w:t>
      </w:r>
    </w:p>
    <w:p w:rsidR="002A66D4" w:rsidRPr="008B1F57" w:rsidRDefault="002A66D4" w:rsidP="002A66D4">
      <w:pPr>
        <w:pStyle w:val="Default"/>
        <w:ind w:left="709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206EBC">
        <w:rPr>
          <w:sz w:val="26"/>
          <w:szCs w:val="26"/>
          <w:highlight w:val="yellow"/>
        </w:rPr>
        <w:t xml:space="preserve">Все бланки сочинения (изложения) заполняются </w:t>
      </w:r>
      <w:proofErr w:type="spellStart"/>
      <w:r w:rsidRPr="00206EBC">
        <w:rPr>
          <w:sz w:val="26"/>
          <w:szCs w:val="26"/>
          <w:highlight w:val="yellow"/>
        </w:rPr>
        <w:t>гелевыми</w:t>
      </w:r>
      <w:proofErr w:type="spellEnd"/>
      <w:r w:rsidRPr="00206EBC">
        <w:rPr>
          <w:sz w:val="26"/>
          <w:szCs w:val="26"/>
          <w:highlight w:val="yellow"/>
        </w:rPr>
        <w:t xml:space="preserve"> или капиллярными ручками с чернилами черного цвета.</w:t>
      </w:r>
      <w:r w:rsidRPr="008B1F57">
        <w:rPr>
          <w:sz w:val="26"/>
          <w:szCs w:val="26"/>
        </w:rPr>
        <w:t xml:space="preserve">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206EBC">
        <w:rPr>
          <w:sz w:val="26"/>
          <w:szCs w:val="26"/>
          <w:highlight w:val="yellow"/>
        </w:rPr>
        <w:t>Участник И</w:t>
      </w:r>
      <w:proofErr w:type="gramStart"/>
      <w:r w:rsidRPr="00206EBC">
        <w:rPr>
          <w:sz w:val="26"/>
          <w:szCs w:val="26"/>
          <w:highlight w:val="yellow"/>
        </w:rPr>
        <w:t>С(</w:t>
      </w:r>
      <w:proofErr w:type="gramEnd"/>
      <w:r w:rsidRPr="00206EBC">
        <w:rPr>
          <w:sz w:val="26"/>
          <w:szCs w:val="26"/>
          <w:highlight w:val="yellow"/>
        </w:rPr>
        <w:t>И) должен изображать каждую цифру и букву во всех заполняемых полях бланка регистрации и верхней части бланка записи (дополнительного бланка записи), тщательно копируя образец ее написания из строки с образцами написания символов, расположенной в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  <w:r w:rsidRPr="008B1F57">
        <w:rPr>
          <w:sz w:val="26"/>
          <w:szCs w:val="26"/>
        </w:rPr>
        <w:t xml:space="preserve">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8B1F57">
        <w:rPr>
          <w:sz w:val="26"/>
          <w:szCs w:val="26"/>
        </w:rPr>
        <w:t>Каждое поле в бланках заполняется, начиная с первой позиции (в том числе и поля</w:t>
      </w:r>
      <w:proofErr w:type="gramEnd"/>
      <w:r w:rsidRPr="008B1F57">
        <w:rPr>
          <w:sz w:val="26"/>
          <w:szCs w:val="26"/>
        </w:rPr>
        <w:t xml:space="preserve"> для занесения фамилии, имени и отчества участник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не имеет информации для заполнения какого-то конкретного поля, он должен оставить это поле пустым (не делать прочерков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206EBC">
        <w:rPr>
          <w:b/>
          <w:bCs/>
          <w:sz w:val="26"/>
          <w:szCs w:val="26"/>
          <w:highlight w:val="yellow"/>
        </w:rPr>
        <w:t>Категорически запрещается:</w:t>
      </w:r>
      <w:r w:rsidRPr="008B1F57">
        <w:rPr>
          <w:b/>
          <w:bCs/>
          <w:sz w:val="26"/>
          <w:szCs w:val="26"/>
        </w:rPr>
        <w:t xml:space="preserve">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073319" w:rsidRPr="00073319" w:rsidRDefault="00073319" w:rsidP="000733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06EBC">
        <w:rPr>
          <w:rFonts w:eastAsia="Calibri"/>
          <w:color w:val="FF0000"/>
          <w:sz w:val="26"/>
          <w:szCs w:val="26"/>
          <w:lang w:eastAsia="en-US"/>
        </w:rPr>
        <w:t xml:space="preserve">использовать для заполнения бланков цветные ручки вместо </w:t>
      </w:r>
      <w:proofErr w:type="spellStart"/>
      <w:r w:rsidRPr="00206EBC">
        <w:rPr>
          <w:rFonts w:eastAsia="Calibri"/>
          <w:color w:val="FF0000"/>
          <w:sz w:val="26"/>
          <w:szCs w:val="26"/>
          <w:lang w:eastAsia="en-US"/>
        </w:rPr>
        <w:t>гелевой</w:t>
      </w:r>
      <w:proofErr w:type="spellEnd"/>
      <w:r w:rsidRPr="00206EBC">
        <w:rPr>
          <w:rFonts w:eastAsia="Calibri"/>
          <w:color w:val="FF0000"/>
          <w:sz w:val="26"/>
          <w:szCs w:val="26"/>
          <w:lang w:eastAsia="en-US"/>
        </w:rPr>
        <w:t xml:space="preserve"> или капиллярной ручки с чернилами черного цвета, карандаш (даже для черновых записей на бланках), средства для исправления внесенной в бланки информации (корректирующую жидкость, «ластик» и др</w:t>
      </w:r>
      <w:r w:rsidRPr="00073319">
        <w:rPr>
          <w:rFonts w:eastAsia="Calibri"/>
          <w:color w:val="000000"/>
          <w:sz w:val="26"/>
          <w:szCs w:val="26"/>
          <w:lang w:eastAsia="en-US"/>
        </w:rPr>
        <w:t>.).</w:t>
      </w:r>
    </w:p>
    <w:p w:rsidR="00EF0265" w:rsidRPr="008B1F57" w:rsidRDefault="00EF0265" w:rsidP="00EF0265">
      <w:pPr>
        <w:pStyle w:val="Default"/>
        <w:rPr>
          <w:b/>
          <w:bCs/>
          <w:sz w:val="26"/>
          <w:szCs w:val="26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а регистрации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Бланк регистрации (рис. 1) состоит из трех частей – верхней, средней и нижней.</w:t>
      </w: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drawing>
          <wp:inline distT="0" distB="0" distL="0" distR="0" wp14:anchorId="078B8C85" wp14:editId="0F9A830A">
            <wp:extent cx="5936924" cy="7648575"/>
            <wp:effectExtent l="19050" t="0" r="6676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pStyle w:val="Default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. Бланк регистрации</w:t>
      </w: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В верхней части бланка регистрации (рис. 2) расположены: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ертикальный и горизонтальный </w:t>
      </w:r>
      <w:proofErr w:type="spellStart"/>
      <w:r w:rsidRPr="008B1F57">
        <w:rPr>
          <w:sz w:val="26"/>
          <w:szCs w:val="26"/>
        </w:rPr>
        <w:t>штрихкоды</w:t>
      </w:r>
      <w:proofErr w:type="spellEnd"/>
      <w:r w:rsidRPr="008B1F57">
        <w:rPr>
          <w:sz w:val="26"/>
          <w:szCs w:val="26"/>
        </w:rPr>
        <w:t xml:space="preserve">;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для рукописного занесения информации;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строка с образцами написания символов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5A1DD5E" wp14:editId="1DB6249C">
            <wp:extent cx="5939790" cy="2390515"/>
            <wp:effectExtent l="19050" t="0" r="381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2. Верхняя часть бланка регистрации</w:t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 указанию члена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, участником ИС(И) заполняются все поля верхней части бланка регистрации (см. табл. 1). </w:t>
      </w:r>
    </w:p>
    <w:p w:rsidR="005733DC" w:rsidRPr="008B1F57" w:rsidRDefault="005733DC" w:rsidP="00EF0265">
      <w:pPr>
        <w:tabs>
          <w:tab w:val="left" w:pos="1275"/>
        </w:tabs>
        <w:ind w:firstLine="709"/>
        <w:jc w:val="both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Поле «Количество бланков записи» </w:t>
      </w:r>
      <w:r w:rsidRPr="008B1F57">
        <w:rPr>
          <w:sz w:val="26"/>
          <w:szCs w:val="26"/>
        </w:rPr>
        <w:t>заполняется членом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завершении ИС(И) в присутствии участника ИС(И)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</w:t>
      </w:r>
      <w:r w:rsidR="00495D96" w:rsidRPr="008B1F57">
        <w:rPr>
          <w:b/>
          <w:sz w:val="26"/>
          <w:szCs w:val="26"/>
        </w:rPr>
        <w:t>было</w:t>
      </w:r>
      <w:r w:rsidR="00D41EDA" w:rsidRPr="008B1F57">
        <w:rPr>
          <w:sz w:val="26"/>
          <w:szCs w:val="26"/>
        </w:rPr>
        <w:t xml:space="preserve"> </w:t>
      </w:r>
      <w:r w:rsidR="00D41EDA" w:rsidRPr="008B1F57">
        <w:rPr>
          <w:b/>
          <w:sz w:val="26"/>
          <w:szCs w:val="26"/>
        </w:rPr>
        <w:t>использовано</w:t>
      </w:r>
      <w:r w:rsidR="00D41EDA" w:rsidRPr="008B1F57">
        <w:rPr>
          <w:sz w:val="26"/>
          <w:szCs w:val="26"/>
        </w:rPr>
        <w:t xml:space="preserve"> </w:t>
      </w:r>
      <w:r w:rsidRPr="008B1F57">
        <w:rPr>
          <w:sz w:val="26"/>
          <w:szCs w:val="26"/>
        </w:rPr>
        <w:t>участник</w:t>
      </w:r>
      <w:r w:rsidR="00D41EDA" w:rsidRPr="008B1F57">
        <w:rPr>
          <w:sz w:val="26"/>
          <w:szCs w:val="26"/>
        </w:rPr>
        <w:t>ом</w:t>
      </w:r>
      <w:r w:rsidRPr="008B1F57">
        <w:rPr>
          <w:color w:val="FF0000"/>
          <w:sz w:val="26"/>
          <w:szCs w:val="26"/>
        </w:rPr>
        <w:t xml:space="preserve"> </w:t>
      </w:r>
      <w:r w:rsidRPr="008B1F57">
        <w:rPr>
          <w:sz w:val="26"/>
          <w:szCs w:val="26"/>
        </w:rPr>
        <w:t xml:space="preserve">ИС(И) </w:t>
      </w:r>
      <w:r w:rsidRPr="008B1F57">
        <w:rPr>
          <w:b/>
          <w:sz w:val="26"/>
          <w:szCs w:val="26"/>
        </w:rPr>
        <w:t>для написания ИС(И)</w:t>
      </w:r>
      <w:r w:rsidRPr="008B1F57">
        <w:rPr>
          <w:sz w:val="26"/>
          <w:szCs w:val="26"/>
        </w:rPr>
        <w:t>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4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регион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EF0265" w:rsidRPr="008B1F57" w:rsidTr="002A66D4">
        <w:trPr>
          <w:trHeight w:val="93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8B1F57">
              <w:rPr>
                <w:sz w:val="26"/>
                <w:szCs w:val="26"/>
              </w:rPr>
              <w:t xml:space="preserve">Код ОО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О, в которой такой участник получил уведомление на итоговое сочинение) </w:t>
            </w:r>
            <w:proofErr w:type="gramEnd"/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ласс: номер, букв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нформация о классе, в котором обучается выпускник (участники итогового сочинения, участвующие в сочинении по желанию, указанные поля не заполняют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Код ОО, в которой участник пишет И</w:t>
            </w:r>
            <w:proofErr w:type="gramStart"/>
            <w:r w:rsidRPr="008B1F57">
              <w:rPr>
                <w:sz w:val="26"/>
                <w:szCs w:val="26"/>
              </w:rPr>
              <w:t>С(</w:t>
            </w:r>
            <w:proofErr w:type="gramEnd"/>
            <w:r w:rsidRPr="008B1F57">
              <w:rPr>
                <w:sz w:val="26"/>
                <w:szCs w:val="26"/>
              </w:rPr>
              <w:t xml:space="preserve">И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кабинет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Номер учебного кабинета, в котором проходит И</w:t>
            </w:r>
            <w:proofErr w:type="gramStart"/>
            <w:r w:rsidRPr="008B1F57">
              <w:rPr>
                <w:sz w:val="26"/>
                <w:szCs w:val="26"/>
              </w:rPr>
              <w:t>С(</w:t>
            </w:r>
            <w:proofErr w:type="gramEnd"/>
            <w:r w:rsidRPr="008B1F57">
              <w:rPr>
                <w:sz w:val="26"/>
                <w:szCs w:val="26"/>
              </w:rPr>
              <w:t xml:space="preserve">И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сочинения (изложения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20 – сочинение, 21 – изложение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аименование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ид работы (сочинение или изложение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тем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 соответствии с выбранной темой </w:t>
            </w:r>
          </w:p>
        </w:tc>
      </w:tr>
    </w:tbl>
    <w:p w:rsidR="002A66D4" w:rsidRPr="008B1F57" w:rsidRDefault="002A66D4" w:rsidP="00EF0265">
      <w:pPr>
        <w:pStyle w:val="Default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1. Указание по заполнению полей верхней части бланка регистрации</w:t>
      </w:r>
    </w:p>
    <w:p w:rsidR="002A66D4" w:rsidRPr="008B1F57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Поле «Код работы» заполняется автоматизировано. </w:t>
      </w:r>
    </w:p>
    <w:p w:rsidR="002A66D4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8B1F57" w:rsidRPr="008B1F57" w:rsidRDefault="008B1F57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 xml:space="preserve">В средней части бланка регистрации </w:t>
      </w:r>
      <w:r w:rsidRPr="008B1F57">
        <w:rPr>
          <w:sz w:val="26"/>
          <w:szCs w:val="26"/>
        </w:rPr>
        <w:t>(рис. 3) расположены поля для записи сведений об участник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6FA736C2" wp14:editId="7CEC9241">
            <wp:extent cx="5939790" cy="1651462"/>
            <wp:effectExtent l="1905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3. Сведения об участнике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2A66D4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средней части бланка регистрации заполняются участником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самостоятельно (см. табл. 2).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6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самостоятельно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987AF4">
        <w:trPr>
          <w:trHeight w:val="222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6945" w:type="dxa"/>
            <w:vMerge w:val="restart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Вносится информация из документа, удостоверяющего личность участника, в соответствии с законодательством Российской Федерации </w:t>
            </w: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окумент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Сер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Буквенные и цифровые значения указываются строго в соответствии с данными, указанными в документе, удостоверяющем личность </w:t>
            </w: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Буквенные и цифровые значения указываются строго в соответствии с данными, указанными в документе, удостоверяющем личность </w:t>
            </w:r>
          </w:p>
        </w:tc>
      </w:tr>
    </w:tbl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2. Указания по заполнению полей «Сведения об участнике»</w:t>
      </w: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редней части бланка регистрации также расположена краткая инструкция (рис. 4) по заполнению бланков и выполн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, а также поле для подписи участника ИС(И). Участнику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ознакомиться с этой инструкцией и поставить свою подпись в соответствующем поле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1AB3C977" wp14:editId="7E44ABD3">
            <wp:extent cx="5934075" cy="140017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4. Краткая инструкция по заполнению бланков</w:t>
      </w:r>
    </w:p>
    <w:p w:rsidR="00EF0265" w:rsidRPr="008B1F57" w:rsidRDefault="00EF0265" w:rsidP="00EF0265">
      <w:pPr>
        <w:pStyle w:val="Default"/>
        <w:ind w:left="709"/>
        <w:jc w:val="both"/>
        <w:rPr>
          <w:sz w:val="26"/>
          <w:szCs w:val="26"/>
        </w:rPr>
      </w:pPr>
    </w:p>
    <w:p w:rsidR="008B1F57" w:rsidRDefault="008B1F57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EF0265" w:rsidRPr="008B1F57" w:rsidRDefault="00EF0265" w:rsidP="007A0A43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ов записи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Бланки записи, в том числе бланки записи, выданные дополнительно (дополнительные бланки записи) предназначены для написания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ариант печати бланков записи: </w:t>
      </w:r>
      <w:r w:rsidRPr="008B1F57">
        <w:rPr>
          <w:b/>
          <w:sz w:val="26"/>
          <w:szCs w:val="26"/>
        </w:rPr>
        <w:t>односторонний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омплект участника содержит </w:t>
      </w:r>
      <w:r w:rsidRPr="008B1F57">
        <w:rPr>
          <w:b/>
          <w:sz w:val="26"/>
          <w:szCs w:val="26"/>
        </w:rPr>
        <w:t>два односторонних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верхней части бланка записи (рис. 5) расположены: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вертикальный и горизонтальный </w:t>
      </w:r>
      <w:proofErr w:type="spellStart"/>
      <w:r w:rsidRPr="008B1F57">
        <w:rPr>
          <w:sz w:val="26"/>
          <w:szCs w:val="26"/>
        </w:rPr>
        <w:t>штрихкоды</w:t>
      </w:r>
      <w:proofErr w:type="spellEnd"/>
      <w:r w:rsidRPr="008B1F57">
        <w:rPr>
          <w:sz w:val="26"/>
          <w:szCs w:val="26"/>
        </w:rPr>
        <w:t xml:space="preserve">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я для заполнения участником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е «Лист №» заполняется членом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нформация для заполнения полей о коде региона, коде вида работы и наименовании вида работы, а также номере темы должна быть продублирована с бланка регистрации. «ФИО» участника заполняется прописью. В поле «ФИО участника» при нехватке места участник может внести только фамилию и инициалы.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удобства все страницы бланка записи пронумерованы и разлинованы пунктирными линиям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ри недостатке места для оформления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на основном бланке записи участник ИС(И) может продолжить записи на дополнительном бланке записи, выдаваемом членом комиссии по проведению ИС(И) по запросу участника ИС(И), в случае, когда на основном бланке записи не осталось места. </w:t>
      </w:r>
    </w:p>
    <w:p w:rsidR="00EF0265" w:rsidRPr="008B1F57" w:rsidRDefault="002A66D4" w:rsidP="002A66D4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</w:t>
      </w:r>
      <w:r w:rsidR="00EF0265" w:rsidRPr="008B1F57">
        <w:rPr>
          <w:sz w:val="26"/>
          <w:szCs w:val="26"/>
        </w:rPr>
        <w:t>ри недостатке места для оформления И</w:t>
      </w:r>
      <w:proofErr w:type="gramStart"/>
      <w:r w:rsidR="00EF0265" w:rsidRPr="008B1F57">
        <w:rPr>
          <w:sz w:val="26"/>
          <w:szCs w:val="26"/>
        </w:rPr>
        <w:t>С(</w:t>
      </w:r>
      <w:proofErr w:type="gramEnd"/>
      <w:r w:rsidR="00EF0265" w:rsidRPr="008B1F57">
        <w:rPr>
          <w:sz w:val="26"/>
          <w:szCs w:val="26"/>
        </w:rPr>
        <w:t xml:space="preserve">И) на лицевой стороне </w:t>
      </w:r>
      <w:r w:rsidRPr="008B1F57">
        <w:rPr>
          <w:sz w:val="26"/>
          <w:szCs w:val="26"/>
        </w:rPr>
        <w:t xml:space="preserve">одностороннего </w:t>
      </w:r>
      <w:r w:rsidR="00EF0265" w:rsidRPr="008B1F57">
        <w:rPr>
          <w:sz w:val="26"/>
          <w:szCs w:val="26"/>
        </w:rPr>
        <w:t xml:space="preserve">бланка записи </w:t>
      </w:r>
      <w:r w:rsidRPr="008B1F57">
        <w:rPr>
          <w:sz w:val="26"/>
          <w:szCs w:val="26"/>
        </w:rPr>
        <w:t xml:space="preserve">(рис. 5) </w:t>
      </w:r>
      <w:r w:rsidR="00EF0265" w:rsidRPr="008B1F57">
        <w:rPr>
          <w:sz w:val="26"/>
          <w:szCs w:val="26"/>
        </w:rPr>
        <w:t xml:space="preserve">участник ИС(И) может продолжить записи на следующем бланке записи из комплекта, а при его заполнении – на дополнительном бланке запис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ополнительный бланк записи выдается членом комиссии по проведению И 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по запросу участника ИС(И) в случае нехватки места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lastRenderedPageBreak/>
        <w:drawing>
          <wp:inline distT="0" distB="0" distL="0" distR="0" wp14:anchorId="2B80B670" wp14:editId="03E3B90A">
            <wp:extent cx="5934075" cy="7629525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5. Лицевая сторона одностороннего бланка записи</w:t>
      </w:r>
      <w:bookmarkStart w:id="0" w:name="_GoBack"/>
      <w:bookmarkEnd w:id="0"/>
    </w:p>
    <w:sectPr w:rsidR="00EF0265" w:rsidRPr="008B1F57" w:rsidSect="007A0A43">
      <w:headerReference w:type="default" r:id="rId14"/>
      <w:pgSz w:w="11900" w:h="16838"/>
      <w:pgMar w:top="1123" w:right="566" w:bottom="418" w:left="1133" w:header="340" w:footer="0" w:gutter="0"/>
      <w:cols w:space="720" w:equalWidth="0">
        <w:col w:w="10207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A2" w:rsidRDefault="00E163A2" w:rsidP="001C1AC2">
      <w:r>
        <w:separator/>
      </w:r>
    </w:p>
  </w:endnote>
  <w:endnote w:type="continuationSeparator" w:id="0">
    <w:p w:rsidR="00E163A2" w:rsidRDefault="00E163A2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A2" w:rsidRDefault="00E163A2" w:rsidP="001C1AC2">
      <w:r>
        <w:separator/>
      </w:r>
    </w:p>
  </w:footnote>
  <w:footnote w:type="continuationSeparator" w:id="0">
    <w:p w:rsidR="00E163A2" w:rsidRDefault="00E163A2" w:rsidP="001C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78483"/>
      <w:docPartObj>
        <w:docPartGallery w:val="Page Numbers (Top of Page)"/>
        <w:docPartUnique/>
      </w:docPartObj>
    </w:sdtPr>
    <w:sdtEndPr/>
    <w:sdtContent>
      <w:p w:rsidR="005B3355" w:rsidRDefault="005B33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EBC">
          <w:rPr>
            <w:noProof/>
          </w:rPr>
          <w:t>6</w:t>
        </w:r>
        <w:r>
          <w:fldChar w:fldCharType="end"/>
        </w:r>
      </w:p>
    </w:sdtContent>
  </w:sdt>
  <w:p w:rsidR="00495D96" w:rsidRDefault="00495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8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0">
    <w:nsid w:val="45A21CEC"/>
    <w:multiLevelType w:val="hybridMultilevel"/>
    <w:tmpl w:val="F656D176"/>
    <w:lvl w:ilvl="0" w:tplc="AC3879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35"/>
  </w:num>
  <w:num w:numId="5">
    <w:abstractNumId w:val="32"/>
  </w:num>
  <w:num w:numId="6">
    <w:abstractNumId w:val="27"/>
  </w:num>
  <w:num w:numId="7">
    <w:abstractNumId w:val="25"/>
  </w:num>
  <w:num w:numId="8">
    <w:abstractNumId w:val="21"/>
  </w:num>
  <w:num w:numId="9">
    <w:abstractNumId w:val="34"/>
  </w:num>
  <w:num w:numId="10">
    <w:abstractNumId w:val="29"/>
  </w:num>
  <w:num w:numId="11">
    <w:abstractNumId w:val="23"/>
  </w:num>
  <w:num w:numId="12">
    <w:abstractNumId w:val="24"/>
  </w:num>
  <w:num w:numId="13">
    <w:abstractNumId w:val="20"/>
  </w:num>
  <w:num w:numId="14">
    <w:abstractNumId w:val="26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40BD"/>
    <w:rsid w:val="000363A5"/>
    <w:rsid w:val="00041EFC"/>
    <w:rsid w:val="00042150"/>
    <w:rsid w:val="00042255"/>
    <w:rsid w:val="00042B65"/>
    <w:rsid w:val="0004777C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319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8CF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5AE6"/>
    <w:rsid w:val="001063EC"/>
    <w:rsid w:val="00106E05"/>
    <w:rsid w:val="00107AEC"/>
    <w:rsid w:val="00112061"/>
    <w:rsid w:val="00113BE2"/>
    <w:rsid w:val="00113F40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CF1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2564"/>
    <w:rsid w:val="00184A8F"/>
    <w:rsid w:val="00185664"/>
    <w:rsid w:val="00186A02"/>
    <w:rsid w:val="0018731F"/>
    <w:rsid w:val="001928B7"/>
    <w:rsid w:val="00194C46"/>
    <w:rsid w:val="001A02D2"/>
    <w:rsid w:val="001A0765"/>
    <w:rsid w:val="001A1582"/>
    <w:rsid w:val="001A4CC4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35F5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06EBC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40693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278"/>
    <w:rsid w:val="002549F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3A0C"/>
    <w:rsid w:val="00284A24"/>
    <w:rsid w:val="00284B55"/>
    <w:rsid w:val="00294B0E"/>
    <w:rsid w:val="00294C4A"/>
    <w:rsid w:val="00296E4B"/>
    <w:rsid w:val="002A01B5"/>
    <w:rsid w:val="002A124D"/>
    <w:rsid w:val="002A1BD1"/>
    <w:rsid w:val="002A1CAA"/>
    <w:rsid w:val="002A475C"/>
    <w:rsid w:val="002A66D4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4588"/>
    <w:rsid w:val="002F5BD2"/>
    <w:rsid w:val="002F5FBD"/>
    <w:rsid w:val="00302110"/>
    <w:rsid w:val="00303FEB"/>
    <w:rsid w:val="003045A4"/>
    <w:rsid w:val="0030760D"/>
    <w:rsid w:val="00307743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C5B"/>
    <w:rsid w:val="00366E79"/>
    <w:rsid w:val="003707C5"/>
    <w:rsid w:val="003716CC"/>
    <w:rsid w:val="003724CC"/>
    <w:rsid w:val="00376614"/>
    <w:rsid w:val="00381AE1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B2F9F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325E"/>
    <w:rsid w:val="00485E21"/>
    <w:rsid w:val="00495D96"/>
    <w:rsid w:val="00496098"/>
    <w:rsid w:val="004A0715"/>
    <w:rsid w:val="004A0967"/>
    <w:rsid w:val="004A14F7"/>
    <w:rsid w:val="004A2C29"/>
    <w:rsid w:val="004A3A17"/>
    <w:rsid w:val="004A48E8"/>
    <w:rsid w:val="004A497D"/>
    <w:rsid w:val="004A5A1C"/>
    <w:rsid w:val="004A7F85"/>
    <w:rsid w:val="004B298F"/>
    <w:rsid w:val="004B348E"/>
    <w:rsid w:val="004B3788"/>
    <w:rsid w:val="004B4664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21A2A"/>
    <w:rsid w:val="005227BE"/>
    <w:rsid w:val="00523908"/>
    <w:rsid w:val="00525803"/>
    <w:rsid w:val="00530B3D"/>
    <w:rsid w:val="00531B7C"/>
    <w:rsid w:val="005320C8"/>
    <w:rsid w:val="005370E4"/>
    <w:rsid w:val="00540546"/>
    <w:rsid w:val="00540DE0"/>
    <w:rsid w:val="00542F5D"/>
    <w:rsid w:val="00543458"/>
    <w:rsid w:val="005447ED"/>
    <w:rsid w:val="0054522A"/>
    <w:rsid w:val="00551530"/>
    <w:rsid w:val="00552D6E"/>
    <w:rsid w:val="0055372C"/>
    <w:rsid w:val="005544D3"/>
    <w:rsid w:val="00557EA4"/>
    <w:rsid w:val="00560232"/>
    <w:rsid w:val="00563F33"/>
    <w:rsid w:val="005644D7"/>
    <w:rsid w:val="00566154"/>
    <w:rsid w:val="00566CCA"/>
    <w:rsid w:val="005671B5"/>
    <w:rsid w:val="0056784C"/>
    <w:rsid w:val="00570BB9"/>
    <w:rsid w:val="005733DC"/>
    <w:rsid w:val="005743AE"/>
    <w:rsid w:val="00576EF1"/>
    <w:rsid w:val="00577F22"/>
    <w:rsid w:val="00581069"/>
    <w:rsid w:val="0058281E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3355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E0060"/>
    <w:rsid w:val="005E0308"/>
    <w:rsid w:val="005E5650"/>
    <w:rsid w:val="005E5994"/>
    <w:rsid w:val="005E643F"/>
    <w:rsid w:val="005E6F69"/>
    <w:rsid w:val="005F08AF"/>
    <w:rsid w:val="005F7493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563"/>
    <w:rsid w:val="00651CAC"/>
    <w:rsid w:val="00652C8B"/>
    <w:rsid w:val="006542E0"/>
    <w:rsid w:val="00655E73"/>
    <w:rsid w:val="00664C62"/>
    <w:rsid w:val="0066680A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B4D"/>
    <w:rsid w:val="0068648B"/>
    <w:rsid w:val="00687044"/>
    <w:rsid w:val="00691D81"/>
    <w:rsid w:val="00691FFA"/>
    <w:rsid w:val="00694319"/>
    <w:rsid w:val="006A22B5"/>
    <w:rsid w:val="006A63F4"/>
    <w:rsid w:val="006B0325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98E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800AE"/>
    <w:rsid w:val="00780653"/>
    <w:rsid w:val="00784C4A"/>
    <w:rsid w:val="00787CFC"/>
    <w:rsid w:val="00791133"/>
    <w:rsid w:val="00791279"/>
    <w:rsid w:val="007918EB"/>
    <w:rsid w:val="00791D8A"/>
    <w:rsid w:val="00792756"/>
    <w:rsid w:val="00794A3F"/>
    <w:rsid w:val="00795A39"/>
    <w:rsid w:val="00796DFE"/>
    <w:rsid w:val="007A0A43"/>
    <w:rsid w:val="007A3223"/>
    <w:rsid w:val="007A5420"/>
    <w:rsid w:val="007A6AC8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6EBE"/>
    <w:rsid w:val="00870133"/>
    <w:rsid w:val="00870B56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1F57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26A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4E2F"/>
    <w:rsid w:val="00946049"/>
    <w:rsid w:val="00947FD5"/>
    <w:rsid w:val="0095245E"/>
    <w:rsid w:val="00953A4A"/>
    <w:rsid w:val="00955344"/>
    <w:rsid w:val="00955678"/>
    <w:rsid w:val="0095662E"/>
    <w:rsid w:val="00956F09"/>
    <w:rsid w:val="00957551"/>
    <w:rsid w:val="00957F81"/>
    <w:rsid w:val="009639E2"/>
    <w:rsid w:val="00964D6F"/>
    <w:rsid w:val="00966673"/>
    <w:rsid w:val="0096731D"/>
    <w:rsid w:val="00971F57"/>
    <w:rsid w:val="0097284A"/>
    <w:rsid w:val="009767E1"/>
    <w:rsid w:val="00976DAE"/>
    <w:rsid w:val="009772FC"/>
    <w:rsid w:val="0097786A"/>
    <w:rsid w:val="009826FF"/>
    <w:rsid w:val="00982AA5"/>
    <w:rsid w:val="0098760A"/>
    <w:rsid w:val="00987AF4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D066B"/>
    <w:rsid w:val="009D1229"/>
    <w:rsid w:val="009D281A"/>
    <w:rsid w:val="009D3828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22A3C"/>
    <w:rsid w:val="00A24D7D"/>
    <w:rsid w:val="00A26082"/>
    <w:rsid w:val="00A26E65"/>
    <w:rsid w:val="00A27F3E"/>
    <w:rsid w:val="00A332BB"/>
    <w:rsid w:val="00A37774"/>
    <w:rsid w:val="00A40413"/>
    <w:rsid w:val="00A416C1"/>
    <w:rsid w:val="00A41BF8"/>
    <w:rsid w:val="00A439E6"/>
    <w:rsid w:val="00A47378"/>
    <w:rsid w:val="00A53B4D"/>
    <w:rsid w:val="00A53D2E"/>
    <w:rsid w:val="00A5453D"/>
    <w:rsid w:val="00A56C5C"/>
    <w:rsid w:val="00A6081A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903D5"/>
    <w:rsid w:val="00A9097E"/>
    <w:rsid w:val="00A90FF7"/>
    <w:rsid w:val="00A9145B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33F4"/>
    <w:rsid w:val="00AD41AA"/>
    <w:rsid w:val="00AD59D9"/>
    <w:rsid w:val="00AD63B3"/>
    <w:rsid w:val="00AE0BEC"/>
    <w:rsid w:val="00AE3249"/>
    <w:rsid w:val="00AE44A5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26BF"/>
    <w:rsid w:val="00B237FD"/>
    <w:rsid w:val="00B24A70"/>
    <w:rsid w:val="00B24E56"/>
    <w:rsid w:val="00B26813"/>
    <w:rsid w:val="00B26F8A"/>
    <w:rsid w:val="00B279C1"/>
    <w:rsid w:val="00B30655"/>
    <w:rsid w:val="00B31774"/>
    <w:rsid w:val="00B33870"/>
    <w:rsid w:val="00B34C9D"/>
    <w:rsid w:val="00B42FBB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ED6"/>
    <w:rsid w:val="00B71F7C"/>
    <w:rsid w:val="00B71FED"/>
    <w:rsid w:val="00B728D1"/>
    <w:rsid w:val="00B7663A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664F"/>
    <w:rsid w:val="00BA759A"/>
    <w:rsid w:val="00BB4A04"/>
    <w:rsid w:val="00BB6DCA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473E"/>
    <w:rsid w:val="00C178A5"/>
    <w:rsid w:val="00C20318"/>
    <w:rsid w:val="00C218DC"/>
    <w:rsid w:val="00C21D1E"/>
    <w:rsid w:val="00C25D65"/>
    <w:rsid w:val="00C30BF8"/>
    <w:rsid w:val="00C31421"/>
    <w:rsid w:val="00C31E89"/>
    <w:rsid w:val="00C33B04"/>
    <w:rsid w:val="00C35CFA"/>
    <w:rsid w:val="00C37B93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6037"/>
    <w:rsid w:val="00C664DE"/>
    <w:rsid w:val="00C668CC"/>
    <w:rsid w:val="00C7185E"/>
    <w:rsid w:val="00C80B9E"/>
    <w:rsid w:val="00C8501D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74C9"/>
    <w:rsid w:val="00CA784D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229F"/>
    <w:rsid w:val="00D36F72"/>
    <w:rsid w:val="00D415A5"/>
    <w:rsid w:val="00D419A9"/>
    <w:rsid w:val="00D41EDA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3331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D04D9"/>
    <w:rsid w:val="00DD19E4"/>
    <w:rsid w:val="00DD1F39"/>
    <w:rsid w:val="00DD287E"/>
    <w:rsid w:val="00DD4D24"/>
    <w:rsid w:val="00DD672D"/>
    <w:rsid w:val="00DD7FCC"/>
    <w:rsid w:val="00DE5998"/>
    <w:rsid w:val="00DE6663"/>
    <w:rsid w:val="00DE6768"/>
    <w:rsid w:val="00DE73F4"/>
    <w:rsid w:val="00DE76D6"/>
    <w:rsid w:val="00DF02F7"/>
    <w:rsid w:val="00DF059D"/>
    <w:rsid w:val="00DF0908"/>
    <w:rsid w:val="00DF6989"/>
    <w:rsid w:val="00E02A14"/>
    <w:rsid w:val="00E055DF"/>
    <w:rsid w:val="00E0665C"/>
    <w:rsid w:val="00E163A2"/>
    <w:rsid w:val="00E17682"/>
    <w:rsid w:val="00E17BD1"/>
    <w:rsid w:val="00E17FF1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51935"/>
    <w:rsid w:val="00E51B2B"/>
    <w:rsid w:val="00E52BA9"/>
    <w:rsid w:val="00E55F6B"/>
    <w:rsid w:val="00E606E4"/>
    <w:rsid w:val="00E63B11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73D8"/>
    <w:rsid w:val="00ED01D2"/>
    <w:rsid w:val="00ED23A5"/>
    <w:rsid w:val="00ED253C"/>
    <w:rsid w:val="00ED3479"/>
    <w:rsid w:val="00ED59F0"/>
    <w:rsid w:val="00EE2019"/>
    <w:rsid w:val="00EE22BB"/>
    <w:rsid w:val="00EE257F"/>
    <w:rsid w:val="00EE29D7"/>
    <w:rsid w:val="00EF0265"/>
    <w:rsid w:val="00EF0CB1"/>
    <w:rsid w:val="00EF0EB0"/>
    <w:rsid w:val="00EF2B1C"/>
    <w:rsid w:val="00EF55D3"/>
    <w:rsid w:val="00F00992"/>
    <w:rsid w:val="00F00A78"/>
    <w:rsid w:val="00F011CB"/>
    <w:rsid w:val="00F05531"/>
    <w:rsid w:val="00F07898"/>
    <w:rsid w:val="00F10FD6"/>
    <w:rsid w:val="00F15144"/>
    <w:rsid w:val="00F156EB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6473A"/>
    <w:rsid w:val="00F67230"/>
    <w:rsid w:val="00F67318"/>
    <w:rsid w:val="00F676FC"/>
    <w:rsid w:val="00F70BC4"/>
    <w:rsid w:val="00F72548"/>
    <w:rsid w:val="00F72D79"/>
    <w:rsid w:val="00F735A6"/>
    <w:rsid w:val="00F80FA0"/>
    <w:rsid w:val="00F83211"/>
    <w:rsid w:val="00F92817"/>
    <w:rsid w:val="00F93888"/>
    <w:rsid w:val="00F96530"/>
    <w:rsid w:val="00FA0ED1"/>
    <w:rsid w:val="00FA3855"/>
    <w:rsid w:val="00FA4BC4"/>
    <w:rsid w:val="00FA623C"/>
    <w:rsid w:val="00FB7A26"/>
    <w:rsid w:val="00FC0626"/>
    <w:rsid w:val="00FC1657"/>
    <w:rsid w:val="00FC1ACF"/>
    <w:rsid w:val="00FC41AA"/>
    <w:rsid w:val="00FC434F"/>
    <w:rsid w:val="00FC5529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1A70-C520-4F38-AFBB-9C4B986D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9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7068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завуч</cp:lastModifiedBy>
  <cp:revision>53</cp:revision>
  <cp:lastPrinted>2020-10-23T09:23:00Z</cp:lastPrinted>
  <dcterms:created xsi:type="dcterms:W3CDTF">2018-05-24T11:31:00Z</dcterms:created>
  <dcterms:modified xsi:type="dcterms:W3CDTF">2020-11-06T11:00:00Z</dcterms:modified>
</cp:coreProperties>
</file>